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local option exemption from ad valorem taxation of a portion of the appraised value of certain property damaged by a disaster and to provide for reimbursement of a political subdivision by the state for refunds the political subdivision pays to taxpayers as a result of the exemp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  Notwithstanding any other provision of this constitution, the Legislature by general law may authorize the use of state money to reimburse a political subdivision for a refund paid by the political subdivision to a person as a result of the exemption authoriz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local option exemption from ad valorem taxation of a portion of the appraised value of certain property damaged by a disaster and to provide for reimbursement of a political subdivision by the state for refunds the political subdivision pays to taxpayers as a result of the exem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